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4CAEA" w14:textId="77777777" w:rsidR="002223AD" w:rsidRDefault="007F2913">
      <w:pPr>
        <w:spacing w:after="59"/>
        <w:ind w:left="10" w:right="57" w:hanging="10"/>
        <w:jc w:val="center"/>
      </w:pPr>
      <w:r w:rsidRPr="007F291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A1331E">
        <w:rPr>
          <w:rFonts w:ascii="Times New Roman" w:eastAsia="Times New Roman" w:hAnsi="Times New Roman" w:cs="Times New Roman"/>
          <w:b/>
          <w:sz w:val="26"/>
        </w:rPr>
        <w:t xml:space="preserve">Министерство науки и высшего образования Российской Федерации </w:t>
      </w:r>
    </w:p>
    <w:p w14:paraId="54193458" w14:textId="77777777" w:rsidR="002223AD" w:rsidRDefault="00A1331E">
      <w:pPr>
        <w:spacing w:after="224"/>
        <w:ind w:left="60"/>
      </w:pPr>
      <w:r>
        <w:rPr>
          <w:rFonts w:ascii="Times New Roman" w:eastAsia="Times New Roman" w:hAnsi="Times New Roman" w:cs="Times New Roman"/>
          <w:b/>
          <w:sz w:val="16"/>
        </w:rPr>
        <w:t xml:space="preserve">ФЕДЕРАЛЬНОЕ ГОСУДАРСТВЕННОЕ АВТОНОМНОЕ ОБРАЗОВАТЕЛЬНОЕ УЧРЕЖДЕНИЕ ВЫСШЕГО ОБРАЗОВАНИЯ  </w:t>
      </w:r>
    </w:p>
    <w:p w14:paraId="65F9FCCB" w14:textId="77777777" w:rsidR="002223AD" w:rsidRDefault="00A1331E">
      <w:pPr>
        <w:pStyle w:val="Heading1"/>
        <w:spacing w:after="30"/>
        <w:ind w:left="135" w:right="0"/>
      </w:pPr>
      <w:bookmarkStart w:id="0" w:name="_Hlk9153280"/>
      <w:r>
        <w:t xml:space="preserve">“САНКТ-ПЕТЕРБУРГСКИЙ НАЦИОНАЛЬНЫЙ ИССЛЕДОВАТЕЛЬСКИЙ  </w:t>
      </w:r>
    </w:p>
    <w:p w14:paraId="4263D602" w14:textId="77777777" w:rsidR="002223AD" w:rsidRDefault="00A1331E">
      <w:pPr>
        <w:spacing w:after="30"/>
        <w:ind w:left="10" w:right="73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УНИВЕРСИТЕТ ИНФОРМАЦИОННЫХ ТЕХНОЛОГИЙ,  </w:t>
      </w:r>
    </w:p>
    <w:p w14:paraId="0B15D18A" w14:textId="77777777" w:rsidR="002223AD" w:rsidRDefault="00A1331E">
      <w:pPr>
        <w:spacing w:after="0"/>
        <w:ind w:left="10" w:right="68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МЕХАНИКИ И ОПТИКИ” </w:t>
      </w:r>
    </w:p>
    <w:bookmarkEnd w:id="0"/>
    <w:p w14:paraId="5F144132" w14:textId="77777777" w:rsidR="002223AD" w:rsidRDefault="00A1331E">
      <w:pPr>
        <w:spacing w:after="10"/>
        <w:ind w:right="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715FF7F" w14:textId="77777777" w:rsidR="002223AD" w:rsidRDefault="00A1331E">
      <w:pPr>
        <w:spacing w:after="0"/>
        <w:ind w:left="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1F766EF" w14:textId="77777777" w:rsidR="002223AD" w:rsidRDefault="00A1331E">
      <w:pPr>
        <w:spacing w:after="29"/>
        <w:ind w:left="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B34905A" w14:textId="77777777" w:rsidR="002223AD" w:rsidRDefault="00A1331E">
      <w:pPr>
        <w:pStyle w:val="Heading1"/>
        <w:spacing w:after="0"/>
        <w:jc w:val="center"/>
      </w:pPr>
      <w:r>
        <w:rPr>
          <w:sz w:val="28"/>
        </w:rPr>
        <w:t xml:space="preserve">ВЫПУСКНАЯ КВАЛИФИКАЦИОННАЯ РАБОТА </w:t>
      </w:r>
    </w:p>
    <w:p w14:paraId="0A92A903" w14:textId="77777777" w:rsidR="002223AD" w:rsidRDefault="00A1331E">
      <w:pPr>
        <w:spacing w:after="0"/>
        <w:ind w:left="2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376A832D" w14:textId="77777777" w:rsidR="002223AD" w:rsidRDefault="00A1331E">
      <w:pPr>
        <w:spacing w:after="0"/>
        <w:ind w:left="2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0C3719D6" w14:textId="77777777" w:rsidR="002223AD" w:rsidRDefault="00A1331E">
      <w:pPr>
        <w:spacing w:after="0"/>
        <w:ind w:left="2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38E6DAF8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6B26BA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B95DC0" w14:textId="77777777" w:rsidR="002223AD" w:rsidRDefault="00A1331E">
      <w:pPr>
        <w:spacing w:after="1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4E60B8" w14:textId="77777777" w:rsidR="002223AD" w:rsidRDefault="00801F03" w:rsidP="00801F03">
      <w:pPr>
        <w:spacing w:after="0"/>
        <w:ind w:left="10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ОДЕЛИРОВАНИЕ ПРИНЯТИЯ РЕШЕНИЙ В РАБОТЕ СЛУЖБЫ СКОРОЙ ПОМОЩИ</w:t>
      </w:r>
    </w:p>
    <w:p w14:paraId="5BE1681B" w14:textId="77777777" w:rsidR="002223AD" w:rsidRDefault="00A1331E">
      <w:pPr>
        <w:spacing w:after="0"/>
        <w:ind w:left="1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163B7E9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935943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D41D4E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751B7F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AC88AA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03BE11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9F89FD" w14:textId="77777777" w:rsidR="002223AD" w:rsidRDefault="00A1331E">
      <w:pPr>
        <w:spacing w:after="0"/>
        <w:ind w:left="2947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Автор__</w:t>
      </w:r>
      <w:r w:rsidR="00801F03">
        <w:rPr>
          <w:rFonts w:ascii="Times New Roman" w:eastAsia="Times New Roman" w:hAnsi="Times New Roman" w:cs="Times New Roman"/>
          <w:sz w:val="24"/>
        </w:rPr>
        <w:t>Стоянов</w:t>
      </w:r>
      <w:proofErr w:type="spellEnd"/>
      <w:r w:rsidR="00801F03">
        <w:rPr>
          <w:rFonts w:ascii="Times New Roman" w:eastAsia="Times New Roman" w:hAnsi="Times New Roman" w:cs="Times New Roman"/>
          <w:sz w:val="24"/>
        </w:rPr>
        <w:t xml:space="preserve"> Дмитрий Александрович</w:t>
      </w:r>
      <w:r>
        <w:rPr>
          <w:rFonts w:ascii="Times New Roman" w:eastAsia="Times New Roman" w:hAnsi="Times New Roman" w:cs="Times New Roman"/>
          <w:sz w:val="24"/>
        </w:rPr>
        <w:t>_</w:t>
      </w:r>
      <w:r w:rsidR="00801F03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 xml:space="preserve">   ____________ </w:t>
      </w:r>
    </w:p>
    <w:p w14:paraId="467D7378" w14:textId="77777777" w:rsidR="002223AD" w:rsidRDefault="00A1331E">
      <w:pPr>
        <w:tabs>
          <w:tab w:val="center" w:pos="571"/>
          <w:tab w:val="center" w:pos="5306"/>
          <w:tab w:val="center" w:pos="6803"/>
          <w:tab w:val="center" w:pos="7514"/>
          <w:tab w:val="center" w:pos="8572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Фамилия, Имя, Отчество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</w:p>
    <w:p w14:paraId="55C3A426" w14:textId="77777777" w:rsidR="002223AD" w:rsidRDefault="00A1331E">
      <w:pPr>
        <w:spacing w:after="107"/>
        <w:ind w:right="2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D7D32AD" w14:textId="77777777" w:rsidR="002223AD" w:rsidRDefault="00A1331E">
      <w:pPr>
        <w:pStyle w:val="Heading2"/>
        <w:ind w:left="10" w:right="52" w:hanging="10"/>
        <w:jc w:val="right"/>
      </w:pPr>
      <w:r>
        <w:rPr>
          <w:b w:val="0"/>
        </w:rPr>
        <w:t>Направление подготовки (специальность)_______</w:t>
      </w:r>
      <w:r w:rsidR="0018306C">
        <w:rPr>
          <w:b w:val="0"/>
        </w:rPr>
        <w:t>01.03.02</w:t>
      </w:r>
      <w:r>
        <w:rPr>
          <w:b w:val="0"/>
        </w:rPr>
        <w:t xml:space="preserve">____ </w:t>
      </w:r>
    </w:p>
    <w:p w14:paraId="570DEDC3" w14:textId="77777777" w:rsidR="002223AD" w:rsidRDefault="00A1331E">
      <w:pPr>
        <w:tabs>
          <w:tab w:val="center" w:pos="4057"/>
          <w:tab w:val="center" w:pos="4337"/>
          <w:tab w:val="center" w:pos="5043"/>
          <w:tab w:val="center" w:pos="5753"/>
          <w:tab w:val="center" w:pos="6458"/>
          <w:tab w:val="center" w:pos="7168"/>
          <w:tab w:val="center" w:pos="8572"/>
        </w:tabs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код, наименование) </w:t>
      </w:r>
    </w:p>
    <w:p w14:paraId="4C6746A7" w14:textId="77777777" w:rsidR="002223AD" w:rsidRDefault="00A1331E">
      <w:pPr>
        <w:spacing w:after="62"/>
        <w:ind w:left="10" w:right="47" w:hanging="10"/>
        <w:jc w:val="right"/>
      </w:pPr>
      <w:r>
        <w:rPr>
          <w:rFonts w:ascii="Times New Roman" w:eastAsia="Times New Roman" w:hAnsi="Times New Roman" w:cs="Times New Roman"/>
          <w:sz w:val="16"/>
        </w:rPr>
        <w:t>_______________</w:t>
      </w:r>
      <w:r w:rsidR="0018306C" w:rsidRPr="0018306C">
        <w:rPr>
          <w:rFonts w:ascii="Times New Roman" w:eastAsia="Times New Roman" w:hAnsi="Times New Roman" w:cs="Times New Roman"/>
        </w:rPr>
        <w:t>Прикладная математика и информатика</w:t>
      </w:r>
      <w:r>
        <w:rPr>
          <w:rFonts w:ascii="Times New Roman" w:eastAsia="Times New Roman" w:hAnsi="Times New Roman" w:cs="Times New Roman"/>
          <w:sz w:val="16"/>
        </w:rPr>
        <w:t xml:space="preserve">___________________ </w:t>
      </w:r>
    </w:p>
    <w:p w14:paraId="310E5554" w14:textId="77777777" w:rsidR="002223AD" w:rsidRDefault="00A1331E">
      <w:pPr>
        <w:spacing w:after="2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EC3722" w14:textId="77777777" w:rsidR="002223AD" w:rsidRDefault="00A1331E">
      <w:pPr>
        <w:spacing w:after="0"/>
        <w:ind w:left="10" w:right="52" w:hanging="10"/>
        <w:jc w:val="right"/>
      </w:pPr>
      <w:r>
        <w:rPr>
          <w:rFonts w:ascii="Times New Roman" w:eastAsia="Times New Roman" w:hAnsi="Times New Roman" w:cs="Times New Roman"/>
          <w:sz w:val="24"/>
        </w:rPr>
        <w:t>Квалификация ______</w:t>
      </w:r>
      <w:r w:rsidR="00801F03">
        <w:rPr>
          <w:rFonts w:ascii="Times New Roman" w:eastAsia="Times New Roman" w:hAnsi="Times New Roman" w:cs="Times New Roman"/>
          <w:sz w:val="24"/>
        </w:rPr>
        <w:t xml:space="preserve">_________бакалавр </w:t>
      </w:r>
      <w:r>
        <w:rPr>
          <w:rFonts w:ascii="Times New Roman" w:eastAsia="Times New Roman" w:hAnsi="Times New Roman" w:cs="Times New Roman"/>
          <w:sz w:val="24"/>
        </w:rPr>
        <w:t xml:space="preserve">___________________ </w:t>
      </w:r>
    </w:p>
    <w:p w14:paraId="3A0BCEFF" w14:textId="77777777" w:rsidR="002223AD" w:rsidRDefault="00A1331E">
      <w:pPr>
        <w:spacing w:after="0"/>
        <w:ind w:left="2935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бакалавр, </w:t>
      </w:r>
      <w:proofErr w:type="gramStart"/>
      <w:r>
        <w:rPr>
          <w:rFonts w:ascii="Times New Roman" w:eastAsia="Times New Roman" w:hAnsi="Times New Roman" w:cs="Times New Roman"/>
          <w:sz w:val="16"/>
        </w:rPr>
        <w:t>магистр)*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10D697" w14:textId="77777777" w:rsidR="002223AD" w:rsidRDefault="00A1331E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05436A" w14:textId="4F68DA47" w:rsidR="002223AD" w:rsidRDefault="00A1331E">
      <w:pPr>
        <w:spacing w:after="0"/>
        <w:ind w:left="10" w:right="5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4"/>
        </w:rPr>
        <w:t>ВКР__</w:t>
      </w:r>
      <w:r w:rsidR="00801F03">
        <w:rPr>
          <w:rFonts w:ascii="Times New Roman" w:eastAsia="Times New Roman" w:hAnsi="Times New Roman" w:cs="Times New Roman"/>
          <w:sz w:val="24"/>
        </w:rPr>
        <w:t>Ковальчук</w:t>
      </w:r>
      <w:proofErr w:type="spellEnd"/>
      <w:r w:rsidR="00801F03">
        <w:rPr>
          <w:rFonts w:ascii="Times New Roman" w:eastAsia="Times New Roman" w:hAnsi="Times New Roman" w:cs="Times New Roman"/>
          <w:sz w:val="24"/>
        </w:rPr>
        <w:t xml:space="preserve"> </w:t>
      </w:r>
      <w:r w:rsidR="0018306C">
        <w:rPr>
          <w:rFonts w:ascii="Times New Roman" w:eastAsia="Times New Roman" w:hAnsi="Times New Roman" w:cs="Times New Roman"/>
          <w:sz w:val="24"/>
        </w:rPr>
        <w:t>С. В.</w:t>
      </w:r>
      <w:r w:rsidR="00801F03">
        <w:rPr>
          <w:rFonts w:ascii="Times New Roman" w:eastAsia="Times New Roman" w:hAnsi="Times New Roman" w:cs="Times New Roman"/>
          <w:sz w:val="24"/>
        </w:rPr>
        <w:t xml:space="preserve">, </w:t>
      </w:r>
      <w:r w:rsidR="005139CA">
        <w:rPr>
          <w:rFonts w:ascii="Times New Roman" w:eastAsia="Times New Roman" w:hAnsi="Times New Roman" w:cs="Times New Roman"/>
          <w:sz w:val="24"/>
        </w:rPr>
        <w:t xml:space="preserve">без звания, </w:t>
      </w:r>
      <w:r w:rsidR="00801F03">
        <w:rPr>
          <w:rFonts w:ascii="Times New Roman" w:eastAsia="Times New Roman" w:hAnsi="Times New Roman" w:cs="Times New Roman"/>
          <w:sz w:val="24"/>
        </w:rPr>
        <w:t>к.т.н.</w:t>
      </w:r>
      <w:r>
        <w:rPr>
          <w:rFonts w:ascii="Times New Roman" w:eastAsia="Times New Roman" w:hAnsi="Times New Roman" w:cs="Times New Roman"/>
          <w:sz w:val="24"/>
        </w:rPr>
        <w:t xml:space="preserve">  ______________ </w:t>
      </w:r>
    </w:p>
    <w:p w14:paraId="63F7E3FE" w14:textId="77777777" w:rsidR="002223AD" w:rsidRDefault="00A1331E">
      <w:pPr>
        <w:tabs>
          <w:tab w:val="center" w:pos="571"/>
          <w:tab w:val="center" w:pos="3267"/>
          <w:tab w:val="center" w:pos="3972"/>
          <w:tab w:val="center" w:pos="6123"/>
          <w:tab w:val="center" w:pos="8572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>(Фамилия, И., О.</w:t>
      </w:r>
      <w:proofErr w:type="gramStart"/>
      <w:r>
        <w:rPr>
          <w:rFonts w:ascii="Times New Roman" w:eastAsia="Times New Roman" w:hAnsi="Times New Roman" w:cs="Times New Roman"/>
          <w:sz w:val="16"/>
        </w:rPr>
        <w:t>,  ученое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звание, степень)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</w:p>
    <w:p w14:paraId="37F260BD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87607DA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3182431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0313828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B440D88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CC7DA53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A0F534E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8FBB72B" w14:textId="77777777" w:rsidR="00530A8D" w:rsidRDefault="00A1331E">
      <w:pPr>
        <w:spacing w:after="0"/>
        <w:rPr>
          <w:rFonts w:ascii="Times New Roman" w:eastAsia="Times New Roman" w:hAnsi="Times New Roman" w:cs="Times New Roman"/>
          <w:sz w:val="16"/>
        </w:rPr>
        <w:sectPr w:rsidR="00530A8D" w:rsidSect="00530A8D">
          <w:headerReference w:type="default" r:id="rId8"/>
          <w:pgSz w:w="11905" w:h="16840"/>
          <w:pgMar w:top="1174" w:right="788" w:bottom="1157" w:left="1559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BAED2AC" w14:textId="77777777" w:rsidR="002223AD" w:rsidRDefault="002223AD">
      <w:pPr>
        <w:spacing w:after="0"/>
      </w:pPr>
    </w:p>
    <w:p w14:paraId="2CD4F99C" w14:textId="77777777" w:rsidR="0018306C" w:rsidRPr="00530A8D" w:rsidRDefault="0018306C">
      <w:pPr>
        <w:spacing w:after="110"/>
        <w:rPr>
          <w:rFonts w:ascii="Times New Roman" w:eastAsia="Times New Roman" w:hAnsi="Times New Roman" w:cs="Times New Roman"/>
          <w:sz w:val="16"/>
        </w:rPr>
      </w:pPr>
    </w:p>
    <w:p w14:paraId="0178A985" w14:textId="77777777" w:rsidR="002223AD" w:rsidRDefault="00A1331E">
      <w:pPr>
        <w:pStyle w:val="Heading2"/>
      </w:pPr>
      <w:r>
        <w:t xml:space="preserve">К защите допустить </w:t>
      </w:r>
    </w:p>
    <w:p w14:paraId="0D0C109C" w14:textId="77777777" w:rsidR="002223AD" w:rsidRDefault="00A1331E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E5FA7B" w14:textId="77777777" w:rsidR="002223AD" w:rsidRDefault="00A1331E">
      <w:pPr>
        <w:pStyle w:val="Heading3"/>
        <w:ind w:left="10" w:right="52"/>
      </w:pPr>
      <w:r>
        <w:t xml:space="preserve">Руководитель ОП ___________________________   _____________ </w:t>
      </w:r>
    </w:p>
    <w:p w14:paraId="6BC6FC70" w14:textId="77777777" w:rsidR="002223AD" w:rsidRDefault="00A1331E">
      <w:pPr>
        <w:tabs>
          <w:tab w:val="center" w:pos="6228"/>
          <w:tab w:val="center" w:pos="8707"/>
        </w:tabs>
        <w:spacing w:after="62"/>
      </w:pPr>
      <w:r>
        <w:tab/>
      </w:r>
      <w:r>
        <w:rPr>
          <w:rFonts w:ascii="Times New Roman" w:eastAsia="Times New Roman" w:hAnsi="Times New Roman" w:cs="Times New Roman"/>
          <w:sz w:val="16"/>
        </w:rPr>
        <w:t>(Фамилия, И.О.</w:t>
      </w:r>
      <w:proofErr w:type="gramStart"/>
      <w:r>
        <w:rPr>
          <w:rFonts w:ascii="Times New Roman" w:eastAsia="Times New Roman" w:hAnsi="Times New Roman" w:cs="Times New Roman"/>
          <w:sz w:val="16"/>
        </w:rPr>
        <w:t>,  ученое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звание, степень) 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</w:p>
    <w:p w14:paraId="4BCF3C47" w14:textId="77777777" w:rsidR="002223AD" w:rsidRDefault="00A1331E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483B18" w14:textId="77777777" w:rsidR="002223AD" w:rsidRDefault="00A1331E">
      <w:pPr>
        <w:spacing w:after="0"/>
        <w:ind w:left="10" w:right="52" w:hanging="10"/>
        <w:jc w:val="right"/>
      </w:pPr>
      <w:r>
        <w:rPr>
          <w:rFonts w:ascii="Times New Roman" w:eastAsia="Times New Roman" w:hAnsi="Times New Roman" w:cs="Times New Roman"/>
          <w:sz w:val="24"/>
        </w:rPr>
        <w:t>“____</w:t>
      </w:r>
      <w:proofErr w:type="gramStart"/>
      <w:r>
        <w:rPr>
          <w:rFonts w:ascii="Times New Roman" w:eastAsia="Times New Roman" w:hAnsi="Times New Roman" w:cs="Times New Roman"/>
          <w:sz w:val="24"/>
        </w:rPr>
        <w:t>_”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 20 ____г. </w:t>
      </w:r>
    </w:p>
    <w:p w14:paraId="360FF69D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74B848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CE746E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556460" w14:textId="77777777" w:rsidR="002223AD" w:rsidRDefault="00A1331E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F86422" w14:textId="77777777" w:rsidR="002223AD" w:rsidRDefault="00A1331E">
      <w:pPr>
        <w:spacing w:after="15"/>
        <w:ind w:right="5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Санкт-Петербург, 20___ г. </w:t>
      </w:r>
    </w:p>
    <w:p w14:paraId="2A263B1A" w14:textId="77777777" w:rsidR="002223AD" w:rsidRDefault="00A1331E">
      <w:pPr>
        <w:spacing w:after="0"/>
        <w:ind w:left="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B62A9E" w14:textId="77777777" w:rsidR="002223AD" w:rsidRDefault="00A1331E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Студент____</w:t>
      </w:r>
      <w:r w:rsidR="0018306C">
        <w:rPr>
          <w:rFonts w:ascii="Times New Roman" w:eastAsia="Times New Roman" w:hAnsi="Times New Roman" w:cs="Times New Roman"/>
          <w:sz w:val="24"/>
        </w:rPr>
        <w:t>Стоянов</w:t>
      </w:r>
      <w:proofErr w:type="spellEnd"/>
      <w:r w:rsidR="001830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8306C">
        <w:rPr>
          <w:rFonts w:ascii="Times New Roman" w:eastAsia="Times New Roman" w:hAnsi="Times New Roman" w:cs="Times New Roman"/>
          <w:sz w:val="24"/>
        </w:rPr>
        <w:t>Д.А.</w:t>
      </w:r>
      <w:r>
        <w:rPr>
          <w:rFonts w:ascii="Times New Roman" w:eastAsia="Times New Roman" w:hAnsi="Times New Roman" w:cs="Times New Roman"/>
          <w:sz w:val="24"/>
        </w:rPr>
        <w:t>_____Группа</w:t>
      </w:r>
      <w:proofErr w:type="spellEnd"/>
      <w:r>
        <w:rPr>
          <w:rFonts w:ascii="Times New Roman" w:eastAsia="Times New Roman" w:hAnsi="Times New Roman" w:cs="Times New Roman"/>
          <w:sz w:val="24"/>
        </w:rPr>
        <w:t>____</w:t>
      </w:r>
      <w:r w:rsidR="0018306C">
        <w:rPr>
          <w:rFonts w:ascii="Times New Roman" w:eastAsia="Times New Roman" w:hAnsi="Times New Roman" w:cs="Times New Roman"/>
          <w:sz w:val="24"/>
          <w:lang w:val="en-US"/>
        </w:rPr>
        <w:t>R</w:t>
      </w:r>
      <w:r w:rsidR="0018306C" w:rsidRPr="0018306C">
        <w:rPr>
          <w:rFonts w:ascii="Times New Roman" w:eastAsia="Times New Roman" w:hAnsi="Times New Roman" w:cs="Times New Roman"/>
          <w:sz w:val="24"/>
        </w:rPr>
        <w:t>3496</w:t>
      </w:r>
      <w:r>
        <w:rPr>
          <w:rFonts w:ascii="Times New Roman" w:eastAsia="Times New Roman" w:hAnsi="Times New Roman" w:cs="Times New Roman"/>
          <w:sz w:val="24"/>
        </w:rPr>
        <w:t>______ Факультет____</w:t>
      </w:r>
      <w:proofErr w:type="spellStart"/>
      <w:r w:rsidR="0018306C">
        <w:rPr>
          <w:rFonts w:ascii="Times New Roman" w:eastAsia="Times New Roman" w:hAnsi="Times New Roman" w:cs="Times New Roman"/>
          <w:sz w:val="24"/>
        </w:rPr>
        <w:t>СУи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____ </w:t>
      </w:r>
    </w:p>
    <w:p w14:paraId="428D9E87" w14:textId="77777777" w:rsidR="002223AD" w:rsidRDefault="00A1331E">
      <w:pPr>
        <w:spacing w:after="60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(Фамилия, И. О.) </w:t>
      </w:r>
    </w:p>
    <w:p w14:paraId="4E07848C" w14:textId="77777777" w:rsidR="002223AD" w:rsidRDefault="00A1331E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74D118" w14:textId="77777777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>Направленность (профиль), специализация __</w:t>
      </w:r>
      <w:r w:rsidR="00530A8D">
        <w:rPr>
          <w:rFonts w:ascii="Times New Roman" w:eastAsia="Times New Roman" w:hAnsi="Times New Roman" w:cs="Times New Roman"/>
          <w:sz w:val="24"/>
        </w:rPr>
        <w:t xml:space="preserve">Прикладная математика и </w:t>
      </w:r>
      <w:proofErr w:type="gramStart"/>
      <w:r w:rsidR="00530A8D">
        <w:rPr>
          <w:rFonts w:ascii="Times New Roman" w:eastAsia="Times New Roman" w:hAnsi="Times New Roman" w:cs="Times New Roman"/>
          <w:sz w:val="24"/>
        </w:rPr>
        <w:t>информатика,</w:t>
      </w:r>
      <w:r>
        <w:rPr>
          <w:rFonts w:ascii="Times New Roman" w:eastAsia="Times New Roman" w:hAnsi="Times New Roman" w:cs="Times New Roman"/>
          <w:sz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863E37" w14:textId="77777777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>____</w:t>
      </w:r>
      <w:r w:rsidR="00530A8D">
        <w:rPr>
          <w:rFonts w:ascii="Times New Roman" w:eastAsia="Times New Roman" w:hAnsi="Times New Roman" w:cs="Times New Roman"/>
          <w:sz w:val="24"/>
        </w:rPr>
        <w:t>математическое моделирование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 </w:t>
      </w:r>
    </w:p>
    <w:p w14:paraId="3E0D9C2C" w14:textId="77777777" w:rsidR="002223AD" w:rsidRDefault="00A1331E">
      <w:pPr>
        <w:spacing w:after="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2D15CF" w14:textId="77777777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Консультант (ы): </w:t>
      </w:r>
    </w:p>
    <w:p w14:paraId="7BAA6729" w14:textId="77777777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а) ____________________________________________________________   _____________ </w:t>
      </w:r>
    </w:p>
    <w:p w14:paraId="53447C3D" w14:textId="77777777" w:rsidR="002223AD" w:rsidRDefault="00A1331E">
      <w:pPr>
        <w:tabs>
          <w:tab w:val="center" w:pos="2697"/>
          <w:tab w:val="center" w:pos="3402"/>
          <w:tab w:val="center" w:pos="5553"/>
          <w:tab w:val="center" w:pos="7654"/>
          <w:tab w:val="center" w:pos="8707"/>
        </w:tabs>
        <w:spacing w:after="0"/>
        <w:ind w:left="-15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>(Фамилия, И., О.</w:t>
      </w:r>
      <w:proofErr w:type="gramStart"/>
      <w:r>
        <w:rPr>
          <w:rFonts w:ascii="Times New Roman" w:eastAsia="Times New Roman" w:hAnsi="Times New Roman" w:cs="Times New Roman"/>
          <w:sz w:val="16"/>
        </w:rPr>
        <w:t>,  ученое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звание, степен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</w:p>
    <w:p w14:paraId="055F232E" w14:textId="77777777" w:rsidR="002223AD" w:rsidRDefault="00A1331E">
      <w:pPr>
        <w:spacing w:after="61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DD54838" w14:textId="77777777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б) ______________________________________________________________   _____________ </w:t>
      </w:r>
    </w:p>
    <w:p w14:paraId="6A406222" w14:textId="77777777" w:rsidR="002223AD" w:rsidRDefault="00A1331E">
      <w:pPr>
        <w:tabs>
          <w:tab w:val="center" w:pos="2697"/>
          <w:tab w:val="center" w:pos="3402"/>
          <w:tab w:val="center" w:pos="5554"/>
          <w:tab w:val="center" w:pos="7654"/>
          <w:tab w:val="center" w:pos="8707"/>
        </w:tabs>
        <w:spacing w:after="0"/>
        <w:ind w:left="-15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>(Фамилия, И., О.</w:t>
      </w:r>
      <w:proofErr w:type="gramStart"/>
      <w:r>
        <w:rPr>
          <w:rFonts w:ascii="Times New Roman" w:eastAsia="Times New Roman" w:hAnsi="Times New Roman" w:cs="Times New Roman"/>
          <w:sz w:val="16"/>
        </w:rPr>
        <w:t>,  ученое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звание, степен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</w:p>
    <w:p w14:paraId="4301B1BB" w14:textId="77777777" w:rsidR="002223AD" w:rsidRDefault="00A1331E">
      <w:pPr>
        <w:spacing w:after="6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30C24AE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E80791" w14:textId="77777777" w:rsidR="002223AD" w:rsidRDefault="00A1331E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773625" w14:textId="77777777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ВКР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нята  “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”________________________20 ____г. </w:t>
      </w:r>
    </w:p>
    <w:p w14:paraId="2364F5A5" w14:textId="77777777" w:rsidR="002223AD" w:rsidRDefault="00A1331E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308A5D" w14:textId="2ED2DCF3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Оригинальность ВКР ______________% </w:t>
      </w:r>
    </w:p>
    <w:p w14:paraId="2839004E" w14:textId="77777777" w:rsidR="002223AD" w:rsidRDefault="00A1331E">
      <w:pPr>
        <w:spacing w:after="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CD872E" w14:textId="77777777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ВКР выполнена с оценкой _______________________________ </w:t>
      </w:r>
    </w:p>
    <w:p w14:paraId="40C7B731" w14:textId="77777777" w:rsidR="002223AD" w:rsidRDefault="00A1331E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CBB794" w14:textId="77777777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>Дата защиты “___</w:t>
      </w:r>
      <w:proofErr w:type="gramStart"/>
      <w:r>
        <w:rPr>
          <w:rFonts w:ascii="Times New Roman" w:eastAsia="Times New Roman" w:hAnsi="Times New Roman" w:cs="Times New Roman"/>
          <w:sz w:val="24"/>
        </w:rPr>
        <w:t>_”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20 ____г. </w:t>
      </w:r>
    </w:p>
    <w:p w14:paraId="4A4E8E5E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B891AD" w14:textId="77777777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Секретарь ГЭК ______________________________________________    __________________ </w:t>
      </w:r>
    </w:p>
    <w:p w14:paraId="3DB97868" w14:textId="77777777" w:rsidR="002223AD" w:rsidRDefault="00A1331E">
      <w:pPr>
        <w:tabs>
          <w:tab w:val="center" w:pos="2928"/>
          <w:tab w:val="center" w:pos="3402"/>
          <w:tab w:val="center" w:pos="4112"/>
          <w:tab w:val="center" w:pos="4817"/>
          <w:tab w:val="center" w:pos="5528"/>
          <w:tab w:val="center" w:pos="6233"/>
          <w:tab w:val="center" w:pos="6943"/>
          <w:tab w:val="center" w:pos="7654"/>
          <w:tab w:val="center" w:pos="8692"/>
        </w:tabs>
        <w:spacing w:after="64"/>
        <w:ind w:left="-15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16"/>
        </w:rPr>
        <w:t xml:space="preserve">ФИО)  </w:t>
      </w:r>
      <w:r>
        <w:rPr>
          <w:rFonts w:ascii="Times New Roman" w:eastAsia="Times New Roman" w:hAnsi="Times New Roman" w:cs="Times New Roman"/>
          <w:sz w:val="16"/>
        </w:rPr>
        <w:tab/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</w:p>
    <w:p w14:paraId="0F4D1077" w14:textId="77777777" w:rsidR="002223AD" w:rsidRDefault="00A1331E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7D612D" w14:textId="77777777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Листов хранения ___________________________________ </w:t>
      </w:r>
    </w:p>
    <w:p w14:paraId="5705BAD0" w14:textId="77777777" w:rsidR="002223AD" w:rsidRDefault="00A1331E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DC91A3" w14:textId="77777777" w:rsidR="002223AD" w:rsidRDefault="00A1331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Демонстрационных материалов/Чертежей хранения _________________________________ </w:t>
      </w:r>
    </w:p>
    <w:p w14:paraId="55CBC60C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1" w:name="_GoBack"/>
      <w:bookmarkEnd w:id="1"/>
    </w:p>
    <w:p w14:paraId="05799E2B" w14:textId="77777777" w:rsidR="002223AD" w:rsidRDefault="00A133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B58900" w14:textId="77777777" w:rsidR="00530A8D" w:rsidRDefault="00A1331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F18AA5" w14:textId="75437E69" w:rsidR="00842BA9" w:rsidRPr="007632AC" w:rsidRDefault="00842BA9" w:rsidP="007632AC">
      <w:pPr>
        <w:rPr>
          <w:rFonts w:ascii="Times New Roman" w:eastAsia="Times New Roman" w:hAnsi="Times New Roman" w:cs="Times New Roman"/>
          <w:sz w:val="24"/>
        </w:rPr>
      </w:pPr>
    </w:p>
    <w:sectPr w:rsidR="00842BA9" w:rsidRPr="007632AC" w:rsidSect="005D1332">
      <w:pgSz w:w="11905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88DB1" w14:textId="77777777" w:rsidR="00FD2A68" w:rsidRDefault="00FD2A68" w:rsidP="00530A8D">
      <w:pPr>
        <w:spacing w:after="0" w:line="240" w:lineRule="auto"/>
      </w:pPr>
      <w:r>
        <w:separator/>
      </w:r>
    </w:p>
  </w:endnote>
  <w:endnote w:type="continuationSeparator" w:id="0">
    <w:p w14:paraId="55981457" w14:textId="77777777" w:rsidR="00FD2A68" w:rsidRDefault="00FD2A68" w:rsidP="005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CBA8" w14:textId="77777777" w:rsidR="00FD2A68" w:rsidRDefault="00FD2A68" w:rsidP="00530A8D">
      <w:pPr>
        <w:spacing w:after="0" w:line="240" w:lineRule="auto"/>
      </w:pPr>
      <w:r>
        <w:separator/>
      </w:r>
    </w:p>
  </w:footnote>
  <w:footnote w:type="continuationSeparator" w:id="0">
    <w:p w14:paraId="4158B9F8" w14:textId="77777777" w:rsidR="00FD2A68" w:rsidRDefault="00FD2A68" w:rsidP="0053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1081"/>
      <w:docPartObj>
        <w:docPartGallery w:val="Page Numbers (Top of Page)"/>
        <w:docPartUnique/>
      </w:docPartObj>
    </w:sdtPr>
    <w:sdtEndPr/>
    <w:sdtContent>
      <w:p w14:paraId="7236CD9E" w14:textId="45BBB964" w:rsidR="005139CA" w:rsidRDefault="005139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AC">
          <w:rPr>
            <w:noProof/>
          </w:rPr>
          <w:t>3</w:t>
        </w:r>
        <w:r>
          <w:fldChar w:fldCharType="end"/>
        </w:r>
      </w:p>
    </w:sdtContent>
  </w:sdt>
  <w:p w14:paraId="3B7B12D2" w14:textId="77777777" w:rsidR="005139CA" w:rsidRDefault="00513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6.6pt;height:22.8pt;visibility:visible" o:bullet="t">
        <v:imagedata r:id="rId1" o:title=""/>
      </v:shape>
    </w:pict>
  </w:numPicBullet>
  <w:abstractNum w:abstractNumId="0" w15:restartNumberingAfterBreak="0">
    <w:nsid w:val="00A56905"/>
    <w:multiLevelType w:val="hybridMultilevel"/>
    <w:tmpl w:val="4836BD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290046"/>
    <w:multiLevelType w:val="hybridMultilevel"/>
    <w:tmpl w:val="4ACE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365E"/>
    <w:multiLevelType w:val="hybridMultilevel"/>
    <w:tmpl w:val="D37613EC"/>
    <w:lvl w:ilvl="0" w:tplc="97AE6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0F0B"/>
    <w:multiLevelType w:val="hybridMultilevel"/>
    <w:tmpl w:val="79E60774"/>
    <w:lvl w:ilvl="0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5" w:hanging="360"/>
      </w:pPr>
      <w:rPr>
        <w:rFonts w:ascii="Wingdings" w:hAnsi="Wingdings" w:hint="default"/>
      </w:rPr>
    </w:lvl>
  </w:abstractNum>
  <w:abstractNum w:abstractNumId="4" w15:restartNumberingAfterBreak="0">
    <w:nsid w:val="136C49D1"/>
    <w:multiLevelType w:val="hybridMultilevel"/>
    <w:tmpl w:val="508A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34E"/>
    <w:multiLevelType w:val="hybridMultilevel"/>
    <w:tmpl w:val="7084E1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C73AEA"/>
    <w:multiLevelType w:val="hybridMultilevel"/>
    <w:tmpl w:val="D43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6384"/>
    <w:multiLevelType w:val="hybridMultilevel"/>
    <w:tmpl w:val="2870A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524407"/>
    <w:multiLevelType w:val="hybridMultilevel"/>
    <w:tmpl w:val="F524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47A2"/>
    <w:multiLevelType w:val="hybridMultilevel"/>
    <w:tmpl w:val="6146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66AA1"/>
    <w:multiLevelType w:val="hybridMultilevel"/>
    <w:tmpl w:val="DF30B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637ED"/>
    <w:multiLevelType w:val="hybridMultilevel"/>
    <w:tmpl w:val="2B7A3DE4"/>
    <w:lvl w:ilvl="0" w:tplc="E32E1D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47E5B"/>
    <w:multiLevelType w:val="multilevel"/>
    <w:tmpl w:val="91862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567226B5"/>
    <w:multiLevelType w:val="hybridMultilevel"/>
    <w:tmpl w:val="B59E143E"/>
    <w:lvl w:ilvl="0" w:tplc="9FA0597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581D2388"/>
    <w:multiLevelType w:val="hybridMultilevel"/>
    <w:tmpl w:val="C12C3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2F0989"/>
    <w:multiLevelType w:val="hybridMultilevel"/>
    <w:tmpl w:val="19AC51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8739B9"/>
    <w:multiLevelType w:val="hybridMultilevel"/>
    <w:tmpl w:val="7B944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5222D"/>
    <w:multiLevelType w:val="hybridMultilevel"/>
    <w:tmpl w:val="DD14D066"/>
    <w:lvl w:ilvl="0" w:tplc="EE4C9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7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AD"/>
    <w:rsid w:val="0001796F"/>
    <w:rsid w:val="00031A1D"/>
    <w:rsid w:val="00044086"/>
    <w:rsid w:val="00046AFC"/>
    <w:rsid w:val="00055073"/>
    <w:rsid w:val="0006069F"/>
    <w:rsid w:val="00065C01"/>
    <w:rsid w:val="000913A9"/>
    <w:rsid w:val="000B1DCA"/>
    <w:rsid w:val="000C381D"/>
    <w:rsid w:val="000C4B9D"/>
    <w:rsid w:val="000C679C"/>
    <w:rsid w:val="000E390A"/>
    <w:rsid w:val="000E3F3B"/>
    <w:rsid w:val="000F1EDA"/>
    <w:rsid w:val="000F243B"/>
    <w:rsid w:val="001012FD"/>
    <w:rsid w:val="00117A08"/>
    <w:rsid w:val="00131622"/>
    <w:rsid w:val="00131FBA"/>
    <w:rsid w:val="00132305"/>
    <w:rsid w:val="00140196"/>
    <w:rsid w:val="00140A9C"/>
    <w:rsid w:val="00146BA8"/>
    <w:rsid w:val="001625FC"/>
    <w:rsid w:val="00165247"/>
    <w:rsid w:val="00170308"/>
    <w:rsid w:val="00173D8D"/>
    <w:rsid w:val="001774D2"/>
    <w:rsid w:val="00177F49"/>
    <w:rsid w:val="0018306C"/>
    <w:rsid w:val="001A2E91"/>
    <w:rsid w:val="001B0457"/>
    <w:rsid w:val="001B31D1"/>
    <w:rsid w:val="001C0976"/>
    <w:rsid w:val="001D403B"/>
    <w:rsid w:val="001D40E9"/>
    <w:rsid w:val="001D52D0"/>
    <w:rsid w:val="001E282E"/>
    <w:rsid w:val="001F2BC3"/>
    <w:rsid w:val="001F6533"/>
    <w:rsid w:val="002034E7"/>
    <w:rsid w:val="00206B41"/>
    <w:rsid w:val="002141A2"/>
    <w:rsid w:val="00221A7C"/>
    <w:rsid w:val="00221AD5"/>
    <w:rsid w:val="002223AD"/>
    <w:rsid w:val="0024588D"/>
    <w:rsid w:val="002613AF"/>
    <w:rsid w:val="002767B0"/>
    <w:rsid w:val="0028455C"/>
    <w:rsid w:val="002921AB"/>
    <w:rsid w:val="002A442F"/>
    <w:rsid w:val="002C57A8"/>
    <w:rsid w:val="002C7171"/>
    <w:rsid w:val="002C7A92"/>
    <w:rsid w:val="002D0A67"/>
    <w:rsid w:val="002E3B47"/>
    <w:rsid w:val="00306806"/>
    <w:rsid w:val="0031315D"/>
    <w:rsid w:val="00326601"/>
    <w:rsid w:val="00333A35"/>
    <w:rsid w:val="00336607"/>
    <w:rsid w:val="003627EF"/>
    <w:rsid w:val="003707AD"/>
    <w:rsid w:val="0038010C"/>
    <w:rsid w:val="003A0EFB"/>
    <w:rsid w:val="003C0A68"/>
    <w:rsid w:val="003D2EFF"/>
    <w:rsid w:val="003D7384"/>
    <w:rsid w:val="003E31AF"/>
    <w:rsid w:val="003E3419"/>
    <w:rsid w:val="003E617C"/>
    <w:rsid w:val="00402269"/>
    <w:rsid w:val="00406E50"/>
    <w:rsid w:val="00411129"/>
    <w:rsid w:val="004437D4"/>
    <w:rsid w:val="00447DF0"/>
    <w:rsid w:val="0045055B"/>
    <w:rsid w:val="00451AEE"/>
    <w:rsid w:val="00451D6F"/>
    <w:rsid w:val="0045496A"/>
    <w:rsid w:val="0045573D"/>
    <w:rsid w:val="00467B4A"/>
    <w:rsid w:val="004740FF"/>
    <w:rsid w:val="004B28F6"/>
    <w:rsid w:val="004B4D6E"/>
    <w:rsid w:val="004C244B"/>
    <w:rsid w:val="004C66B6"/>
    <w:rsid w:val="004C7E96"/>
    <w:rsid w:val="005139CA"/>
    <w:rsid w:val="00516FFC"/>
    <w:rsid w:val="00527BA2"/>
    <w:rsid w:val="00530A8D"/>
    <w:rsid w:val="00537C75"/>
    <w:rsid w:val="00554E13"/>
    <w:rsid w:val="005616A0"/>
    <w:rsid w:val="0058290D"/>
    <w:rsid w:val="005846A7"/>
    <w:rsid w:val="005A38AC"/>
    <w:rsid w:val="005A5FC8"/>
    <w:rsid w:val="005B7BDF"/>
    <w:rsid w:val="005C3865"/>
    <w:rsid w:val="005C75EF"/>
    <w:rsid w:val="005D02E9"/>
    <w:rsid w:val="005D1332"/>
    <w:rsid w:val="005D523B"/>
    <w:rsid w:val="005D617C"/>
    <w:rsid w:val="005F1A27"/>
    <w:rsid w:val="005F6D76"/>
    <w:rsid w:val="00603AEB"/>
    <w:rsid w:val="00603D95"/>
    <w:rsid w:val="006271E5"/>
    <w:rsid w:val="00644DB9"/>
    <w:rsid w:val="00654A75"/>
    <w:rsid w:val="0066283E"/>
    <w:rsid w:val="00666826"/>
    <w:rsid w:val="006704C4"/>
    <w:rsid w:val="0067083F"/>
    <w:rsid w:val="00676B56"/>
    <w:rsid w:val="00683710"/>
    <w:rsid w:val="00690468"/>
    <w:rsid w:val="006B3CA6"/>
    <w:rsid w:val="006C71DF"/>
    <w:rsid w:val="006C7C1E"/>
    <w:rsid w:val="006D25B2"/>
    <w:rsid w:val="006D600D"/>
    <w:rsid w:val="006E6AE3"/>
    <w:rsid w:val="006F6077"/>
    <w:rsid w:val="00723B4E"/>
    <w:rsid w:val="00750E65"/>
    <w:rsid w:val="00760340"/>
    <w:rsid w:val="007632AC"/>
    <w:rsid w:val="00776670"/>
    <w:rsid w:val="007802CE"/>
    <w:rsid w:val="00785036"/>
    <w:rsid w:val="007A5129"/>
    <w:rsid w:val="007B6431"/>
    <w:rsid w:val="007E23ED"/>
    <w:rsid w:val="007F2913"/>
    <w:rsid w:val="007F57A4"/>
    <w:rsid w:val="00801F03"/>
    <w:rsid w:val="00802C16"/>
    <w:rsid w:val="00804C6B"/>
    <w:rsid w:val="008177D9"/>
    <w:rsid w:val="00842BA9"/>
    <w:rsid w:val="0085356F"/>
    <w:rsid w:val="00856A03"/>
    <w:rsid w:val="00860B3F"/>
    <w:rsid w:val="00884AD8"/>
    <w:rsid w:val="008A3B01"/>
    <w:rsid w:val="008B029A"/>
    <w:rsid w:val="008B5195"/>
    <w:rsid w:val="008C34C3"/>
    <w:rsid w:val="008C7957"/>
    <w:rsid w:val="008D4FA1"/>
    <w:rsid w:val="008D5B5A"/>
    <w:rsid w:val="008D7125"/>
    <w:rsid w:val="008E0A52"/>
    <w:rsid w:val="008E6B23"/>
    <w:rsid w:val="008F09C5"/>
    <w:rsid w:val="008F1B2B"/>
    <w:rsid w:val="008F3307"/>
    <w:rsid w:val="00902B12"/>
    <w:rsid w:val="00913945"/>
    <w:rsid w:val="009158F6"/>
    <w:rsid w:val="009358F7"/>
    <w:rsid w:val="00953AB6"/>
    <w:rsid w:val="00962E01"/>
    <w:rsid w:val="00970312"/>
    <w:rsid w:val="009822D6"/>
    <w:rsid w:val="009C0EF6"/>
    <w:rsid w:val="009D7B24"/>
    <w:rsid w:val="009E028C"/>
    <w:rsid w:val="00A04874"/>
    <w:rsid w:val="00A1331E"/>
    <w:rsid w:val="00A21E1C"/>
    <w:rsid w:val="00A250EB"/>
    <w:rsid w:val="00A25597"/>
    <w:rsid w:val="00A355E7"/>
    <w:rsid w:val="00A3716B"/>
    <w:rsid w:val="00A408F9"/>
    <w:rsid w:val="00A472DA"/>
    <w:rsid w:val="00A74D12"/>
    <w:rsid w:val="00A872BB"/>
    <w:rsid w:val="00A8776D"/>
    <w:rsid w:val="00A94180"/>
    <w:rsid w:val="00A97B13"/>
    <w:rsid w:val="00AA3129"/>
    <w:rsid w:val="00AC0925"/>
    <w:rsid w:val="00AC260F"/>
    <w:rsid w:val="00AF041F"/>
    <w:rsid w:val="00AF1B87"/>
    <w:rsid w:val="00B06B6D"/>
    <w:rsid w:val="00B14E5B"/>
    <w:rsid w:val="00B21D21"/>
    <w:rsid w:val="00B33A02"/>
    <w:rsid w:val="00B34A9E"/>
    <w:rsid w:val="00B419AF"/>
    <w:rsid w:val="00B70610"/>
    <w:rsid w:val="00B92986"/>
    <w:rsid w:val="00BC77E0"/>
    <w:rsid w:val="00BF1EA0"/>
    <w:rsid w:val="00C04E77"/>
    <w:rsid w:val="00C06100"/>
    <w:rsid w:val="00C57D32"/>
    <w:rsid w:val="00C62E9C"/>
    <w:rsid w:val="00C63302"/>
    <w:rsid w:val="00C65FFE"/>
    <w:rsid w:val="00C77348"/>
    <w:rsid w:val="00C7794C"/>
    <w:rsid w:val="00CB3260"/>
    <w:rsid w:val="00CC2239"/>
    <w:rsid w:val="00CE0DC0"/>
    <w:rsid w:val="00CE2135"/>
    <w:rsid w:val="00CF5513"/>
    <w:rsid w:val="00CF584C"/>
    <w:rsid w:val="00D023BE"/>
    <w:rsid w:val="00D027B1"/>
    <w:rsid w:val="00D056AA"/>
    <w:rsid w:val="00D150BD"/>
    <w:rsid w:val="00D2587E"/>
    <w:rsid w:val="00D31933"/>
    <w:rsid w:val="00D344DC"/>
    <w:rsid w:val="00D35AE7"/>
    <w:rsid w:val="00D40657"/>
    <w:rsid w:val="00D44545"/>
    <w:rsid w:val="00D56A61"/>
    <w:rsid w:val="00D610B9"/>
    <w:rsid w:val="00D636EE"/>
    <w:rsid w:val="00D731D7"/>
    <w:rsid w:val="00D754E0"/>
    <w:rsid w:val="00D80BA9"/>
    <w:rsid w:val="00D95D2A"/>
    <w:rsid w:val="00DA74EE"/>
    <w:rsid w:val="00DA79BA"/>
    <w:rsid w:val="00DD031B"/>
    <w:rsid w:val="00DE6506"/>
    <w:rsid w:val="00DF4116"/>
    <w:rsid w:val="00E10E75"/>
    <w:rsid w:val="00E173F4"/>
    <w:rsid w:val="00E47C29"/>
    <w:rsid w:val="00E7626A"/>
    <w:rsid w:val="00E84B19"/>
    <w:rsid w:val="00EA00F0"/>
    <w:rsid w:val="00EB6D8E"/>
    <w:rsid w:val="00EC09E8"/>
    <w:rsid w:val="00ED4562"/>
    <w:rsid w:val="00F121C7"/>
    <w:rsid w:val="00F231A5"/>
    <w:rsid w:val="00F63D83"/>
    <w:rsid w:val="00F67B23"/>
    <w:rsid w:val="00F81CC2"/>
    <w:rsid w:val="00F856B4"/>
    <w:rsid w:val="00F968FB"/>
    <w:rsid w:val="00FB11DD"/>
    <w:rsid w:val="00FC09B9"/>
    <w:rsid w:val="00FC0F7B"/>
    <w:rsid w:val="00FC2C5D"/>
    <w:rsid w:val="00FC3563"/>
    <w:rsid w:val="00FD1F32"/>
    <w:rsid w:val="00FD2A68"/>
    <w:rsid w:val="00FD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ABEF3"/>
  <w15:docId w15:val="{DF31D042-E136-4767-B036-D5D4DAC8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9"/>
      <w:ind w:right="57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886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947" w:hanging="10"/>
      <w:jc w:val="right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3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8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8D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8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8F6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8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79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C381D"/>
    <w:p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38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38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38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381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2E9C"/>
    <w:rPr>
      <w:color w:val="808080"/>
    </w:rPr>
  </w:style>
  <w:style w:type="table" w:styleId="TableGrid">
    <w:name w:val="Table Grid"/>
    <w:basedOn w:val="TableNormal"/>
    <w:uiPriority w:val="39"/>
    <w:rsid w:val="0086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1B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7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3F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F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F4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2809-7B00-4BF1-90CB-167CD4B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toianov Dmitrii</cp:lastModifiedBy>
  <cp:revision>2</cp:revision>
  <cp:lastPrinted>2019-06-10T17:09:00Z</cp:lastPrinted>
  <dcterms:created xsi:type="dcterms:W3CDTF">2019-06-10T21:06:00Z</dcterms:created>
  <dcterms:modified xsi:type="dcterms:W3CDTF">2019-06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c0421e-ec2d-3088-b7f8-4e0c9d22fc8c</vt:lpwstr>
  </property>
  <property fmtid="{D5CDD505-2E9C-101B-9397-08002B2CF9AE}" pid="24" name="Mendeley Citation Style_1">
    <vt:lpwstr>http://www.zotero.org/styles/ieee</vt:lpwstr>
  </property>
</Properties>
</file>